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C5A8" w14:textId="77777777" w:rsidR="00F26606" w:rsidRDefault="00F26606" w:rsidP="00F26606">
      <w:pPr>
        <w:ind w:firstLine="708"/>
      </w:pPr>
      <w:r w:rsidRPr="00F26606">
        <w:t>На рисунках 1 – 6 представлены три кинематические схемы манипуляторов с графиками рабочих зон</w:t>
      </w:r>
      <w:r>
        <w:t>.</w:t>
      </w:r>
    </w:p>
    <w:p w14:paraId="2D0DA91B" w14:textId="77777777" w:rsidR="006900A1" w:rsidRPr="00F26606" w:rsidRDefault="003D1937" w:rsidP="006900A1">
      <w:pPr>
        <w:pStyle w:val="a5"/>
        <w:keepNext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3E477C52" wp14:editId="577920DE">
            <wp:extent cx="1838095" cy="489523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3A05" w14:textId="7162F241" w:rsidR="006900A1" w:rsidRDefault="006900A1" w:rsidP="006900A1">
      <w:pPr>
        <w:pStyle w:val="a3"/>
        <w:jc w:val="center"/>
      </w:pPr>
      <w:r>
        <w:t xml:space="preserve">Рисунок </w:t>
      </w:r>
      <w:fldSimple w:instr=" SEQ Рисунок \* ARABIC ">
        <w:r w:rsidR="00C02090">
          <w:rPr>
            <w:noProof/>
          </w:rPr>
          <w:t>1</w:t>
        </w:r>
      </w:fldSimple>
      <w:r>
        <w:t xml:space="preserve"> - Кинематическая схема манипулятора №1</w:t>
      </w:r>
    </w:p>
    <w:p w14:paraId="7C4770AF" w14:textId="77777777" w:rsidR="00E1603A" w:rsidRPr="00CB60C1" w:rsidRDefault="00E1603A" w:rsidP="000A0942">
      <w:pPr>
        <w:sectPr w:rsidR="00E1603A" w:rsidRPr="00CB60C1" w:rsidSect="001129E6"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14:paraId="5BBAE37C" w14:textId="77777777" w:rsidR="000A0942" w:rsidRPr="00E1603A" w:rsidRDefault="000A0942" w:rsidP="005357D2">
      <w:pPr>
        <w:jc w:val="left"/>
      </w:pPr>
      <w:r>
        <w:rPr>
          <w:lang w:val="en-US"/>
        </w:rPr>
        <w:t>q</w:t>
      </w:r>
      <w:r w:rsidRPr="00E1603A">
        <w:t xml:space="preserve">1 = </w:t>
      </w:r>
      <w:r w:rsidR="007B1AFD">
        <w:t>(</w:t>
      </w:r>
      <w:r w:rsidR="00CB60C1">
        <w:t>-180</w:t>
      </w:r>
      <w:r w:rsidR="007B1AFD">
        <w:t xml:space="preserve"> </w:t>
      </w:r>
      <w:r w:rsidR="00461372">
        <w:t>—</w:t>
      </w:r>
      <w:r w:rsidR="007B1AFD">
        <w:t xml:space="preserve"> </w:t>
      </w:r>
      <w:r w:rsidR="00CB60C1">
        <w:t>180</w:t>
      </w:r>
      <w:r w:rsidR="007B1AFD">
        <w:t>)</w:t>
      </w:r>
      <w:r w:rsidR="00E578D9">
        <w:t xml:space="preserve"> </w:t>
      </w:r>
      <w:r w:rsidR="007B1AFD">
        <w:t>°</w:t>
      </w:r>
    </w:p>
    <w:p w14:paraId="2BB5E24A" w14:textId="77777777"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 xml:space="preserve">2 = </w:t>
      </w:r>
      <w:r w:rsidR="007B1AFD" w:rsidRPr="00CB60C1">
        <w:t>(</w:t>
      </w:r>
      <w:r w:rsidR="00CB60C1">
        <w:t>-90</w:t>
      </w:r>
      <w:r w:rsidR="007B1AFD" w:rsidRPr="00CB60C1">
        <w:t xml:space="preserve"> </w:t>
      </w:r>
      <w:r w:rsidR="00710309" w:rsidRPr="00710309">
        <w:t>—</w:t>
      </w:r>
      <w:r w:rsidR="007B1AFD" w:rsidRPr="00CB60C1">
        <w:t xml:space="preserve"> </w:t>
      </w:r>
      <w:r w:rsidR="00CB60C1">
        <w:t>90</w:t>
      </w:r>
      <w:r w:rsidR="007B1AFD" w:rsidRPr="00CB60C1">
        <w:t>)</w:t>
      </w:r>
      <w:r w:rsidR="00E578D9">
        <w:t xml:space="preserve"> </w:t>
      </w:r>
      <w:r w:rsidR="007B1AFD" w:rsidRPr="00CB60C1">
        <w:t>°</w:t>
      </w:r>
    </w:p>
    <w:p w14:paraId="7BB70D57" w14:textId="77777777"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>3 =</w:t>
      </w:r>
      <w:r w:rsidR="007B1AFD">
        <w:t xml:space="preserve"> </w:t>
      </w:r>
      <w:r w:rsidR="003D1937" w:rsidRPr="003D1937">
        <w:t>(-90 — 90) °</w:t>
      </w:r>
    </w:p>
    <w:p w14:paraId="3887C85A" w14:textId="77777777"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>4 =</w:t>
      </w:r>
      <w:r w:rsidR="007B1AFD">
        <w:t xml:space="preserve"> </w:t>
      </w:r>
      <w:r w:rsidR="003D1937" w:rsidRPr="003D1937">
        <w:t>(-90 — 90) °</w:t>
      </w:r>
    </w:p>
    <w:p w14:paraId="4C1E0760" w14:textId="77777777" w:rsidR="000A0942" w:rsidRPr="00C02090" w:rsidRDefault="00222EE7" w:rsidP="005357D2">
      <w:pPr>
        <w:jc w:val="left"/>
      </w:pPr>
      <w:r>
        <w:rPr>
          <w:lang w:val="en-US"/>
        </w:rPr>
        <w:t>q</w:t>
      </w:r>
      <w:r w:rsidRPr="00CB60C1">
        <w:t>5 =</w:t>
      </w:r>
      <w:r w:rsidR="00CB60C1">
        <w:t xml:space="preserve"> </w:t>
      </w:r>
      <w:r w:rsidR="003D1937" w:rsidRPr="003D1937">
        <w:t>(-90 — 90) °</w:t>
      </w:r>
    </w:p>
    <w:p w14:paraId="370DD02F" w14:textId="77777777" w:rsidR="00222EE7" w:rsidRPr="00CB60C1" w:rsidRDefault="00222EE7" w:rsidP="005357D2">
      <w:pPr>
        <w:jc w:val="left"/>
      </w:pPr>
      <w:r>
        <w:rPr>
          <w:lang w:val="en-US"/>
        </w:rPr>
        <w:t>q</w:t>
      </w:r>
      <w:r w:rsidRPr="00CB60C1">
        <w:t>6 =</w:t>
      </w:r>
      <w:r w:rsidR="00CB60C1">
        <w:t xml:space="preserve"> (</w:t>
      </w:r>
      <w:r w:rsidR="00CB60C1" w:rsidRPr="00CB60C1">
        <w:t>-1</w:t>
      </w:r>
      <w:r w:rsidR="00285B76">
        <w:t>8</w:t>
      </w:r>
      <w:r w:rsidR="00CB60C1" w:rsidRPr="00CB60C1">
        <w:t>0</w:t>
      </w:r>
      <w:r w:rsidR="00E578D9">
        <w:t xml:space="preserve"> — </w:t>
      </w:r>
      <w:r w:rsidR="00CB60C1" w:rsidRPr="00CB60C1">
        <w:t>1</w:t>
      </w:r>
      <w:r w:rsidR="00285B76">
        <w:t>8</w:t>
      </w:r>
      <w:r w:rsidR="00CB60C1" w:rsidRPr="00CB60C1">
        <w:t>0</w:t>
      </w:r>
      <w:r w:rsidR="007B1AFD" w:rsidRPr="00CB60C1">
        <w:t>)</w:t>
      </w:r>
      <w:r w:rsidR="00E578D9">
        <w:t xml:space="preserve"> </w:t>
      </w:r>
      <w:r w:rsidR="007B1AFD" w:rsidRPr="00CB60C1">
        <w:t>°</w:t>
      </w:r>
      <w:r w:rsidR="00E578D9">
        <w:t xml:space="preserve"> </w:t>
      </w:r>
    </w:p>
    <w:p w14:paraId="27F85A8A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1 =</w:t>
      </w:r>
      <w:r w:rsidR="00B54940">
        <w:t xml:space="preserve"> 0.2</w:t>
      </w:r>
      <w:r w:rsidR="00461372">
        <w:t>0</w:t>
      </w:r>
      <w:r w:rsidR="00691B25" w:rsidRPr="00691B25">
        <w:t xml:space="preserve"> </w:t>
      </w:r>
      <w:r w:rsidR="00691B25">
        <w:t>м</w:t>
      </w:r>
    </w:p>
    <w:p w14:paraId="7DB63433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 xml:space="preserve">2 = </w:t>
      </w:r>
      <w:r w:rsidR="00A06D39" w:rsidRPr="00691B25">
        <w:t>0.4</w:t>
      </w:r>
      <w:r w:rsidR="00461372">
        <w:t>0</w:t>
      </w:r>
      <w:r w:rsidR="00691B25">
        <w:t xml:space="preserve"> м</w:t>
      </w:r>
    </w:p>
    <w:p w14:paraId="51FD8116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3 =</w:t>
      </w:r>
      <w:r w:rsidR="000C1C73" w:rsidRPr="00691B25">
        <w:t xml:space="preserve"> 0.25</w:t>
      </w:r>
      <w:r w:rsidR="00691B25">
        <w:t xml:space="preserve"> м</w:t>
      </w:r>
    </w:p>
    <w:p w14:paraId="054E0CE0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4 =</w:t>
      </w:r>
      <w:r w:rsidR="000C1C73" w:rsidRPr="00691B25">
        <w:t xml:space="preserve"> 0.</w:t>
      </w:r>
      <w:r w:rsidR="00461372">
        <w:t>20</w:t>
      </w:r>
      <w:r w:rsidR="00691B25">
        <w:t xml:space="preserve"> м</w:t>
      </w:r>
    </w:p>
    <w:p w14:paraId="1E50A5B9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5 =</w:t>
      </w:r>
      <w:r w:rsidR="000C1C73" w:rsidRPr="00691B25">
        <w:t xml:space="preserve"> 0.15</w:t>
      </w:r>
      <w:r w:rsidR="00691B25">
        <w:t xml:space="preserve"> м</w:t>
      </w:r>
    </w:p>
    <w:p w14:paraId="16F27477" w14:textId="77777777" w:rsidR="00E1603A" w:rsidRPr="00691B25" w:rsidRDefault="00E1603A" w:rsidP="005357D2">
      <w:pPr>
        <w:jc w:val="left"/>
        <w:sectPr w:rsidR="00E1603A" w:rsidRPr="00691B25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14:paraId="6E6AACEE" w14:textId="77777777" w:rsidR="00222EE7" w:rsidRPr="00691B25" w:rsidRDefault="00222EE7" w:rsidP="000A0942"/>
    <w:p w14:paraId="0D790D0B" w14:textId="77777777" w:rsidR="006900A1" w:rsidRPr="00222EE7" w:rsidRDefault="00234247" w:rsidP="006900A1">
      <w:pPr>
        <w:pStyle w:val="a5"/>
        <w:keepNext/>
        <w:rPr>
          <w:lang w:val="ru-RU"/>
        </w:rPr>
      </w:pPr>
      <w:r>
        <w:rPr>
          <w:lang w:val="ru-RU"/>
        </w:rPr>
        <w:lastRenderedPageBreak/>
        <w:t xml:space="preserve">  </w:t>
      </w:r>
      <w:r w:rsidR="00216B38">
        <w:rPr>
          <w:noProof/>
          <w:lang w:eastAsia="ru-RU"/>
        </w:rPr>
        <w:drawing>
          <wp:inline distT="0" distB="0" distL="0" distR="0" wp14:anchorId="5CEEBEA3" wp14:editId="4E1452D3">
            <wp:extent cx="6120130" cy="30410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05BB" w14:textId="4133AC96" w:rsidR="00234247" w:rsidRDefault="006900A1" w:rsidP="006900A1">
      <w:pPr>
        <w:pStyle w:val="a3"/>
        <w:jc w:val="center"/>
      </w:pPr>
      <w:r>
        <w:t xml:space="preserve">Рисунок </w:t>
      </w:r>
      <w:fldSimple w:instr=" SEQ Рисунок \* ARABIC ">
        <w:r w:rsidR="00C02090">
          <w:rPr>
            <w:noProof/>
          </w:rPr>
          <w:t>2</w:t>
        </w:r>
      </w:fldSimple>
      <w:r w:rsidR="00E578D9">
        <w:t xml:space="preserve"> — </w:t>
      </w:r>
      <w:r>
        <w:t>Рабочая зона манипулятора №1</w:t>
      </w:r>
    </w:p>
    <w:p w14:paraId="3446D39E" w14:textId="77777777" w:rsidR="006900A1" w:rsidRPr="00222EE7" w:rsidRDefault="00234247" w:rsidP="006900A1">
      <w:pPr>
        <w:pStyle w:val="a5"/>
        <w:keepNext/>
        <w:rPr>
          <w:lang w:val="ru-RU"/>
        </w:rPr>
      </w:pPr>
      <w:r>
        <w:rPr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7CBA39CC" wp14:editId="0F483C73">
            <wp:extent cx="5159829" cy="3480127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58" cy="34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1178" w14:textId="07F1D6B4" w:rsidR="006900A1" w:rsidRDefault="006900A1" w:rsidP="006900A1">
      <w:pPr>
        <w:pStyle w:val="a3"/>
        <w:jc w:val="center"/>
      </w:pPr>
      <w:r>
        <w:t xml:space="preserve">Рисунок </w:t>
      </w:r>
      <w:fldSimple w:instr=" SEQ Рисунок \* ARABIC ">
        <w:r w:rsidR="00C02090">
          <w:rPr>
            <w:noProof/>
          </w:rPr>
          <w:t>3</w:t>
        </w:r>
      </w:fldSimple>
      <w:r w:rsidR="00E578D9">
        <w:t xml:space="preserve"> — </w:t>
      </w:r>
      <w:r>
        <w:t>Кинематическая схема манипулятора №2</w:t>
      </w:r>
    </w:p>
    <w:p w14:paraId="2177DD7F" w14:textId="77777777" w:rsidR="00E1603A" w:rsidRDefault="00E1603A" w:rsidP="00E1603A">
      <w:pPr>
        <w:sectPr w:rsidR="00E1603A" w:rsidSect="00E1603A">
          <w:type w:val="continuous"/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14:paraId="0E790DC2" w14:textId="77777777" w:rsidR="00E1603A" w:rsidRDefault="00E1603A" w:rsidP="00E1603A">
      <w:r>
        <w:t xml:space="preserve">q1 = </w:t>
      </w:r>
      <w:r w:rsidR="007B1AFD" w:rsidRPr="007B1AFD">
        <w:t>(</w:t>
      </w:r>
      <w:r w:rsidR="00710309">
        <w:t>-180</w:t>
      </w:r>
      <w:r w:rsidR="00E578D9">
        <w:t xml:space="preserve"> — </w:t>
      </w:r>
      <w:r w:rsidR="00710309">
        <w:t>180</w:t>
      </w:r>
      <w:r w:rsidR="007B1AFD" w:rsidRPr="007B1AFD">
        <w:t>)</w:t>
      </w:r>
      <w:r w:rsidR="00710309">
        <w:t xml:space="preserve"> </w:t>
      </w:r>
      <w:r w:rsidR="007B1AFD" w:rsidRPr="007B1AFD">
        <w:t>°</w:t>
      </w:r>
    </w:p>
    <w:p w14:paraId="55117CEE" w14:textId="77777777" w:rsidR="00E1603A" w:rsidRDefault="007B1AFD" w:rsidP="00E1603A">
      <w:r>
        <w:t>q2 =</w:t>
      </w:r>
      <w:r w:rsidRPr="007B1AFD">
        <w:t xml:space="preserve"> (</w:t>
      </w:r>
      <w:r w:rsidR="00710309">
        <w:t>-30</w:t>
      </w:r>
      <w:r w:rsidR="00E578D9">
        <w:t xml:space="preserve"> — </w:t>
      </w:r>
      <w:r w:rsidR="00710309">
        <w:t>90</w:t>
      </w:r>
      <w:r w:rsidRPr="007B1AFD">
        <w:t>)</w:t>
      </w:r>
      <w:r w:rsidR="00710309">
        <w:t xml:space="preserve"> </w:t>
      </w:r>
      <w:r w:rsidRPr="007B1AFD">
        <w:t>°</w:t>
      </w:r>
    </w:p>
    <w:p w14:paraId="1AF28BCF" w14:textId="77777777" w:rsidR="00E1603A" w:rsidRPr="00691B25" w:rsidRDefault="00E1603A" w:rsidP="00E1603A">
      <w:r w:rsidRPr="00E1603A">
        <w:rPr>
          <w:lang w:val="en-US"/>
        </w:rPr>
        <w:t>q</w:t>
      </w:r>
      <w:r w:rsidRPr="00E578D9">
        <w:t>3 =</w:t>
      </w:r>
      <w:r w:rsidR="00691B25" w:rsidRPr="00E578D9">
        <w:t xml:space="preserve"> </w:t>
      </w:r>
      <w:r w:rsidR="00691B25">
        <w:t>(</w:t>
      </w:r>
      <w:r w:rsidR="00691B25" w:rsidRPr="00E578D9">
        <w:t xml:space="preserve">0.15 </w:t>
      </w:r>
      <w:r w:rsidR="00710309" w:rsidRPr="00710309">
        <w:t>—</w:t>
      </w:r>
      <w:r w:rsidR="00691B25" w:rsidRPr="00E578D9">
        <w:t xml:space="preserve"> 0.6</w:t>
      </w:r>
      <w:r w:rsidR="00691B25">
        <w:t>) м</w:t>
      </w:r>
    </w:p>
    <w:p w14:paraId="65EA3367" w14:textId="77777777" w:rsidR="00E1603A" w:rsidRPr="00E578D9" w:rsidRDefault="00E1603A" w:rsidP="00E1603A">
      <w:pPr>
        <w:rPr>
          <w:sz w:val="29"/>
        </w:rPr>
      </w:pPr>
      <w:r w:rsidRPr="00E1603A">
        <w:rPr>
          <w:lang w:val="en-US"/>
        </w:rPr>
        <w:t>q</w:t>
      </w:r>
      <w:r w:rsidRPr="00E578D9">
        <w:t>4 =</w:t>
      </w:r>
      <w:r w:rsidR="007B1AFD" w:rsidRPr="00E578D9">
        <w:t xml:space="preserve"> (</w:t>
      </w:r>
      <w:r w:rsidR="00710309">
        <w:t>-150</w:t>
      </w:r>
      <w:r w:rsidR="00E578D9" w:rsidRPr="00E578D9">
        <w:t xml:space="preserve"> — </w:t>
      </w:r>
      <w:r w:rsidR="00710309">
        <w:t>150</w:t>
      </w:r>
      <w:r w:rsidR="007B1AFD" w:rsidRPr="00E578D9">
        <w:t>)</w:t>
      </w:r>
      <w:r w:rsidR="00710309">
        <w:t xml:space="preserve"> </w:t>
      </w:r>
      <w:r w:rsidR="007B1AFD" w:rsidRPr="00E578D9">
        <w:t>°</w:t>
      </w:r>
    </w:p>
    <w:p w14:paraId="64C2E0E4" w14:textId="77777777" w:rsidR="00E1603A" w:rsidRPr="00691B25" w:rsidRDefault="00E1603A" w:rsidP="00E1603A">
      <w:r w:rsidRPr="00E1603A">
        <w:rPr>
          <w:lang w:val="en-US"/>
        </w:rPr>
        <w:t>q</w:t>
      </w:r>
      <w:r w:rsidRPr="00E578D9">
        <w:t>5 =</w:t>
      </w:r>
      <w:r w:rsidR="00691B25" w:rsidRPr="00E578D9">
        <w:t xml:space="preserve"> </w:t>
      </w:r>
      <w:r w:rsidR="00691B25">
        <w:t>(</w:t>
      </w:r>
      <w:r w:rsidR="00691B25" w:rsidRPr="00E578D9">
        <w:t>0.15</w:t>
      </w:r>
      <w:r w:rsidR="00710309">
        <w:t xml:space="preserve"> </w:t>
      </w:r>
      <w:r w:rsidR="00710309" w:rsidRPr="00710309">
        <w:t>—</w:t>
      </w:r>
      <w:r w:rsidR="00710309">
        <w:t xml:space="preserve"> </w:t>
      </w:r>
      <w:r w:rsidR="00691B25" w:rsidRPr="00E578D9">
        <w:t>0.4</w:t>
      </w:r>
      <w:r w:rsidR="00691B25">
        <w:t>) м</w:t>
      </w:r>
    </w:p>
    <w:p w14:paraId="233A68F1" w14:textId="77777777" w:rsidR="00E1603A" w:rsidRPr="00691B25" w:rsidRDefault="00E1603A" w:rsidP="00E1603A">
      <w:r w:rsidRPr="00E1603A">
        <w:rPr>
          <w:lang w:val="en-US"/>
        </w:rPr>
        <w:t>q</w:t>
      </w:r>
      <w:r w:rsidRPr="00E578D9">
        <w:t>6 =</w:t>
      </w:r>
      <w:r w:rsidR="00691B25" w:rsidRPr="00E578D9">
        <w:t xml:space="preserve"> </w:t>
      </w:r>
      <w:r w:rsidR="00691B25">
        <w:t>(</w:t>
      </w:r>
      <w:r w:rsidR="00691B25" w:rsidRPr="00E578D9">
        <w:t xml:space="preserve">0.1 </w:t>
      </w:r>
      <w:r w:rsidR="00710309" w:rsidRPr="00710309">
        <w:t>—</w:t>
      </w:r>
      <w:r w:rsidR="00691B25" w:rsidRPr="00E578D9">
        <w:t xml:space="preserve"> 0.6</w:t>
      </w:r>
      <w:r w:rsidR="00691B25">
        <w:t>) м</w:t>
      </w:r>
    </w:p>
    <w:p w14:paraId="12D89E6D" w14:textId="77777777" w:rsidR="00691B25" w:rsidRPr="00E578D9" w:rsidRDefault="00691B25" w:rsidP="00E1603A"/>
    <w:p w14:paraId="1B4269E8" w14:textId="77777777" w:rsidR="00E1603A" w:rsidRPr="00691B25" w:rsidRDefault="00E1603A" w:rsidP="00E1603A">
      <w:r w:rsidRPr="00E1603A">
        <w:rPr>
          <w:lang w:val="en-US"/>
        </w:rPr>
        <w:t>l</w:t>
      </w:r>
      <w:r w:rsidRPr="00E578D9">
        <w:t>1 =</w:t>
      </w:r>
      <w:r w:rsidR="000C1C73" w:rsidRPr="00E578D9">
        <w:t xml:space="preserve"> 0.1</w:t>
      </w:r>
      <w:r w:rsidR="00691B25">
        <w:t xml:space="preserve"> м</w:t>
      </w:r>
    </w:p>
    <w:p w14:paraId="5DE5A67F" w14:textId="77777777" w:rsidR="00E1603A" w:rsidRPr="00691B25" w:rsidRDefault="00E1603A" w:rsidP="00E1603A">
      <w:r w:rsidRPr="00E1603A">
        <w:rPr>
          <w:lang w:val="en-US"/>
        </w:rPr>
        <w:t>l</w:t>
      </w:r>
      <w:r w:rsidRPr="00E578D9">
        <w:t xml:space="preserve">2 = </w:t>
      </w:r>
      <w:r w:rsidR="000C1C73" w:rsidRPr="00E578D9">
        <w:t>0.2</w:t>
      </w:r>
      <w:r w:rsidR="00691B25">
        <w:t xml:space="preserve"> м</w:t>
      </w:r>
    </w:p>
    <w:p w14:paraId="4E313F56" w14:textId="77777777" w:rsidR="00E1603A" w:rsidRPr="00691B25" w:rsidRDefault="00E1603A" w:rsidP="00E1603A">
      <w:r w:rsidRPr="00E1603A">
        <w:rPr>
          <w:lang w:val="en-US"/>
        </w:rPr>
        <w:t>l</w:t>
      </w:r>
      <w:r w:rsidRPr="00E578D9">
        <w:t>4 =</w:t>
      </w:r>
      <w:r w:rsidR="00BF3438" w:rsidRPr="00E578D9">
        <w:t xml:space="preserve"> 0.15</w:t>
      </w:r>
      <w:r w:rsidR="00691B25">
        <w:t xml:space="preserve"> м</w:t>
      </w:r>
    </w:p>
    <w:p w14:paraId="5257A0FB" w14:textId="77777777" w:rsidR="00E1603A" w:rsidRDefault="00E1603A" w:rsidP="00E1603A"/>
    <w:p w14:paraId="06C795C1" w14:textId="77777777" w:rsidR="00BF3438" w:rsidRDefault="00BF3438" w:rsidP="00E1603A"/>
    <w:p w14:paraId="31C8B50D" w14:textId="77777777" w:rsidR="00BF3438" w:rsidRDefault="00BF3438" w:rsidP="00E1603A"/>
    <w:p w14:paraId="7BD68671" w14:textId="77777777" w:rsidR="00BF3438" w:rsidRPr="00E1603A" w:rsidRDefault="00BF3438" w:rsidP="00E1603A"/>
    <w:p w14:paraId="6FF08B45" w14:textId="77777777" w:rsidR="00E1603A" w:rsidRPr="00E578D9" w:rsidRDefault="00E1603A" w:rsidP="006900A1">
      <w:pPr>
        <w:pStyle w:val="a5"/>
        <w:keepNext/>
        <w:rPr>
          <w:lang w:val="ru-RU"/>
        </w:rPr>
        <w:sectPr w:rsidR="00E1603A" w:rsidRPr="00E578D9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14:paraId="7A1BB765" w14:textId="77777777"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6143CCA2" wp14:editId="010E6049">
            <wp:extent cx="5344886" cy="2619908"/>
            <wp:effectExtent l="0" t="0" r="825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51" cy="26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9C19" w14:textId="4C5C12E5" w:rsidR="00234247" w:rsidRDefault="006900A1" w:rsidP="006900A1">
      <w:pPr>
        <w:pStyle w:val="a3"/>
        <w:jc w:val="center"/>
      </w:pPr>
      <w:r>
        <w:t xml:space="preserve">Рисунок </w:t>
      </w:r>
      <w:fldSimple w:instr=" SEQ Рисунок \* ARABIC ">
        <w:r w:rsidR="00C02090">
          <w:rPr>
            <w:noProof/>
          </w:rPr>
          <w:t>4</w:t>
        </w:r>
      </w:fldSimple>
      <w:r w:rsidR="00E578D9">
        <w:t xml:space="preserve"> — </w:t>
      </w:r>
      <w:r>
        <w:t>Рабочая зона манипулятора №2</w:t>
      </w:r>
    </w:p>
    <w:p w14:paraId="000C2F0C" w14:textId="77777777"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1F90868C" wp14:editId="06865AEB">
            <wp:extent cx="3940628" cy="3559981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11" cy="359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892B" w14:textId="3AFCD476" w:rsidR="006900A1" w:rsidRDefault="006900A1" w:rsidP="006900A1">
      <w:pPr>
        <w:pStyle w:val="a3"/>
        <w:jc w:val="center"/>
      </w:pPr>
      <w:r>
        <w:t xml:space="preserve">Рисунок </w:t>
      </w:r>
      <w:fldSimple w:instr=" SEQ Рисунок \* ARABIC ">
        <w:r w:rsidR="00C02090">
          <w:rPr>
            <w:noProof/>
          </w:rPr>
          <w:t>5</w:t>
        </w:r>
      </w:fldSimple>
      <w:r w:rsidR="00E578D9">
        <w:t xml:space="preserve"> — </w:t>
      </w:r>
      <w:r>
        <w:t>Кинематическая схема манипулятора №3</w:t>
      </w:r>
    </w:p>
    <w:p w14:paraId="2E1C1E1A" w14:textId="77777777" w:rsidR="00E1603A" w:rsidRDefault="00E1603A" w:rsidP="00E1603A">
      <w:pPr>
        <w:sectPr w:rsidR="00E1603A" w:rsidSect="00E1603A">
          <w:type w:val="continuous"/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14:paraId="07BB86B8" w14:textId="77777777" w:rsidR="00E1603A" w:rsidRPr="00691B25" w:rsidRDefault="00E1603A" w:rsidP="00E1603A">
      <w:r>
        <w:t xml:space="preserve">q1 = </w:t>
      </w:r>
      <w:r w:rsidR="009035F0" w:rsidRPr="00E578D9">
        <w:t>(</w:t>
      </w:r>
      <w:r w:rsidR="009035F0">
        <w:t>-180 — 180</w:t>
      </w:r>
      <w:r w:rsidR="009035F0" w:rsidRPr="00E578D9">
        <w:t>)</w:t>
      </w:r>
      <w:r w:rsidR="009035F0">
        <w:t xml:space="preserve"> </w:t>
      </w:r>
      <w:r w:rsidR="009035F0" w:rsidRPr="00E578D9">
        <w:t>°</w:t>
      </w:r>
    </w:p>
    <w:p w14:paraId="402BE7F5" w14:textId="77777777" w:rsidR="00E1603A" w:rsidRPr="00691B25" w:rsidRDefault="00E1603A" w:rsidP="00E1603A">
      <w:r>
        <w:t xml:space="preserve">q2 = </w:t>
      </w:r>
      <w:r w:rsidR="009035F0">
        <w:t>(</w:t>
      </w:r>
      <w:r w:rsidR="009035F0" w:rsidRPr="00E578D9">
        <w:t xml:space="preserve">0.2 </w:t>
      </w:r>
      <w:r w:rsidR="009035F0" w:rsidRPr="00710309">
        <w:t>—</w:t>
      </w:r>
      <w:r w:rsidR="009035F0" w:rsidRPr="00E578D9">
        <w:t xml:space="preserve"> 1.0</w:t>
      </w:r>
      <w:r w:rsidR="009035F0">
        <w:t>) м</w:t>
      </w:r>
    </w:p>
    <w:p w14:paraId="6F6E74CC" w14:textId="77777777" w:rsidR="00E1603A" w:rsidRPr="00E578D9" w:rsidRDefault="00E1603A" w:rsidP="00E1603A">
      <w:r w:rsidRPr="00E1603A">
        <w:rPr>
          <w:lang w:val="en-US"/>
        </w:rPr>
        <w:t>q</w:t>
      </w:r>
      <w:r w:rsidRPr="00E578D9">
        <w:t>3 =</w:t>
      </w:r>
      <w:r w:rsidR="007B1AFD" w:rsidRPr="00E578D9">
        <w:t xml:space="preserve"> </w:t>
      </w:r>
      <w:r w:rsidR="009035F0">
        <w:t>(</w:t>
      </w:r>
      <w:r w:rsidR="009035F0" w:rsidRPr="00E578D9">
        <w:t xml:space="preserve">0.15 </w:t>
      </w:r>
      <w:r w:rsidR="009035F0" w:rsidRPr="00710309">
        <w:t>—</w:t>
      </w:r>
      <w:r w:rsidR="009035F0" w:rsidRPr="00E578D9">
        <w:t xml:space="preserve"> 0.5</w:t>
      </w:r>
      <w:r w:rsidR="009035F0">
        <w:t>) м</w:t>
      </w:r>
      <w:r w:rsidR="009035F0" w:rsidRPr="00E578D9">
        <w:t xml:space="preserve"> </w:t>
      </w:r>
    </w:p>
    <w:p w14:paraId="7B83AB4B" w14:textId="77777777" w:rsidR="00E1603A" w:rsidRPr="00E578D9" w:rsidRDefault="00E1603A" w:rsidP="00E1603A">
      <w:r w:rsidRPr="00E1603A">
        <w:rPr>
          <w:lang w:val="en-US"/>
        </w:rPr>
        <w:t>q</w:t>
      </w:r>
      <w:r w:rsidRPr="00E578D9">
        <w:t>4 =</w:t>
      </w:r>
      <w:r w:rsidR="007B1AFD" w:rsidRPr="00E578D9">
        <w:t xml:space="preserve"> (</w:t>
      </w:r>
      <w:r w:rsidR="009035F0">
        <w:t>-170</w:t>
      </w:r>
      <w:r w:rsidR="00E578D9">
        <w:t xml:space="preserve"> — </w:t>
      </w:r>
      <w:r w:rsidR="009035F0">
        <w:t>17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14:paraId="054F5FC0" w14:textId="77777777" w:rsidR="00E1603A" w:rsidRPr="00E578D9" w:rsidRDefault="00E1603A" w:rsidP="00E1603A">
      <w:r w:rsidRPr="00E1603A">
        <w:rPr>
          <w:lang w:val="en-US"/>
        </w:rPr>
        <w:t>q</w:t>
      </w:r>
      <w:r w:rsidRPr="00E578D9">
        <w:t>5 =</w:t>
      </w:r>
      <w:r w:rsidR="007B1AFD" w:rsidRPr="00E578D9">
        <w:t xml:space="preserve"> (</w:t>
      </w:r>
      <w:r w:rsidR="00730A79">
        <w:t>-150</w:t>
      </w:r>
      <w:r w:rsidR="00E578D9">
        <w:t xml:space="preserve"> — </w:t>
      </w:r>
      <w:r w:rsidR="00730A79">
        <w:t>12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14:paraId="5118F3D5" w14:textId="77777777" w:rsidR="00E1603A" w:rsidRPr="00E578D9" w:rsidRDefault="00E1603A" w:rsidP="00E1603A">
      <w:r w:rsidRPr="00E1603A">
        <w:rPr>
          <w:lang w:val="en-US"/>
        </w:rPr>
        <w:t>q</w:t>
      </w:r>
      <w:r w:rsidRPr="00E578D9">
        <w:t>6 =</w:t>
      </w:r>
      <w:r w:rsidR="007B1AFD" w:rsidRPr="00E578D9">
        <w:t xml:space="preserve"> (</w:t>
      </w:r>
      <w:r w:rsidR="00730A79">
        <w:t>-160</w:t>
      </w:r>
      <w:r w:rsidR="00E578D9">
        <w:t xml:space="preserve"> — </w:t>
      </w:r>
      <w:r w:rsidR="00730A79">
        <w:t>16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14:paraId="454F1D3A" w14:textId="77777777" w:rsidR="00E1603A" w:rsidRPr="00E578D9" w:rsidRDefault="00E1603A" w:rsidP="00E1603A">
      <w:r w:rsidRPr="00E1603A">
        <w:rPr>
          <w:lang w:val="en-US"/>
        </w:rPr>
        <w:t>q</w:t>
      </w:r>
      <w:r w:rsidRPr="00E578D9">
        <w:t>7 =</w:t>
      </w:r>
      <w:r w:rsidR="007B1AFD" w:rsidRPr="00E578D9">
        <w:t xml:space="preserve"> (</w:t>
      </w:r>
      <w:r w:rsidR="00730A79">
        <w:t>-180</w:t>
      </w:r>
      <w:r w:rsidR="00E578D9">
        <w:t xml:space="preserve"> — </w:t>
      </w:r>
      <w:r w:rsidR="00730A79">
        <w:t>180</w:t>
      </w:r>
      <w:r w:rsidR="007B1AFD" w:rsidRPr="00E578D9">
        <w:t>)</w:t>
      </w:r>
      <w:r w:rsidR="003944AF">
        <w:t xml:space="preserve"> </w:t>
      </w:r>
      <w:r w:rsidR="007B1AFD" w:rsidRPr="00E578D9">
        <w:t>°</w:t>
      </w:r>
    </w:p>
    <w:p w14:paraId="072114AA" w14:textId="77777777" w:rsidR="00E1603A" w:rsidRPr="007B1AFD" w:rsidRDefault="00E1603A" w:rsidP="00E1603A">
      <w:r w:rsidRPr="00E1603A">
        <w:rPr>
          <w:lang w:val="en-US"/>
        </w:rPr>
        <w:t>l</w:t>
      </w:r>
      <w:r w:rsidRPr="00E578D9">
        <w:t>3 =</w:t>
      </w:r>
      <w:r w:rsidR="00BF3438" w:rsidRPr="00E578D9">
        <w:t xml:space="preserve"> 0.1</w:t>
      </w:r>
      <w:r w:rsidR="007B1AFD">
        <w:t xml:space="preserve"> м</w:t>
      </w:r>
    </w:p>
    <w:p w14:paraId="1B226207" w14:textId="77777777" w:rsidR="004B3BC6" w:rsidRPr="007B1AFD" w:rsidRDefault="004B3BC6" w:rsidP="00E1603A">
      <w:r>
        <w:rPr>
          <w:lang w:val="en-US"/>
        </w:rPr>
        <w:t>l</w:t>
      </w:r>
      <w:r w:rsidRPr="00E578D9">
        <w:t>4 = 0.2</w:t>
      </w:r>
      <w:r w:rsidR="007B1AFD">
        <w:t xml:space="preserve"> м</w:t>
      </w:r>
    </w:p>
    <w:p w14:paraId="111756BA" w14:textId="77777777" w:rsidR="004B3BC6" w:rsidRPr="007B1AFD" w:rsidRDefault="004B3BC6" w:rsidP="00E1603A">
      <w:r>
        <w:rPr>
          <w:lang w:val="en-US"/>
        </w:rPr>
        <w:t>l</w:t>
      </w:r>
      <w:r w:rsidRPr="00E578D9">
        <w:t>5 = 0.2</w:t>
      </w:r>
      <w:r w:rsidR="007B1AFD">
        <w:t xml:space="preserve"> м</w:t>
      </w:r>
    </w:p>
    <w:p w14:paraId="4766C92E" w14:textId="77777777" w:rsidR="00E1603A" w:rsidRPr="007B1AFD" w:rsidRDefault="00E1603A" w:rsidP="00E1603A">
      <w:r>
        <w:lastRenderedPageBreak/>
        <w:t>l6 =</w:t>
      </w:r>
      <w:r w:rsidR="00BF3438" w:rsidRPr="00E578D9">
        <w:t xml:space="preserve"> 0.2</w:t>
      </w:r>
      <w:r w:rsidR="007B1AFD">
        <w:t xml:space="preserve"> м</w:t>
      </w:r>
    </w:p>
    <w:p w14:paraId="4D40B89C" w14:textId="77777777" w:rsidR="00E1603A" w:rsidRPr="00E578D9" w:rsidRDefault="00E1603A" w:rsidP="006900A1">
      <w:pPr>
        <w:pStyle w:val="a5"/>
        <w:keepNext/>
        <w:rPr>
          <w:lang w:val="ru-RU"/>
        </w:rPr>
      </w:pPr>
    </w:p>
    <w:p w14:paraId="46F71CC7" w14:textId="77777777" w:rsidR="007B1AFD" w:rsidRPr="00E578D9" w:rsidRDefault="007B1AFD" w:rsidP="007B1AFD"/>
    <w:p w14:paraId="1117CB8C" w14:textId="77777777" w:rsidR="007B1AFD" w:rsidRPr="00E578D9" w:rsidRDefault="007B1AFD" w:rsidP="007B1AFD">
      <w:pPr>
        <w:sectPr w:rsidR="007B1AFD" w:rsidRPr="00E578D9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14:paraId="58E877C0" w14:textId="77777777"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6B5A8EDF" wp14:editId="0C27EAA0">
            <wp:extent cx="5475768" cy="29395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36" cy="29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DBEF" w14:textId="4ADB741D" w:rsidR="00234247" w:rsidRPr="003D1937" w:rsidRDefault="006900A1" w:rsidP="006900A1">
      <w:pPr>
        <w:pStyle w:val="a3"/>
        <w:jc w:val="center"/>
        <w:rPr>
          <w:lang w:val="en-US"/>
        </w:rPr>
      </w:pPr>
      <w:r>
        <w:t>Рисунок</w:t>
      </w:r>
      <w:r w:rsidRPr="003D1937">
        <w:rPr>
          <w:lang w:val="en-US"/>
        </w:rPr>
        <w:t xml:space="preserve"> </w:t>
      </w:r>
      <w:r>
        <w:fldChar w:fldCharType="begin"/>
      </w:r>
      <w:r w:rsidRPr="003D1937">
        <w:rPr>
          <w:lang w:val="en-US"/>
        </w:rPr>
        <w:instrText xml:space="preserve"> SEQ </w:instrText>
      </w:r>
      <w:r>
        <w:instrText>Рисунок</w:instrText>
      </w:r>
      <w:r w:rsidRPr="003D1937">
        <w:rPr>
          <w:lang w:val="en-US"/>
        </w:rPr>
        <w:instrText xml:space="preserve"> \* ARABIC </w:instrText>
      </w:r>
      <w:r>
        <w:fldChar w:fldCharType="separate"/>
      </w:r>
      <w:r w:rsidR="00C02090">
        <w:rPr>
          <w:noProof/>
          <w:lang w:val="en-US"/>
        </w:rPr>
        <w:t>6</w:t>
      </w:r>
      <w:r>
        <w:fldChar w:fldCharType="end"/>
      </w:r>
      <w:r w:rsidR="00E578D9" w:rsidRPr="003D1937">
        <w:rPr>
          <w:lang w:val="en-US"/>
        </w:rPr>
        <w:t xml:space="preserve"> — </w:t>
      </w:r>
      <w:r>
        <w:t>Рабочая</w:t>
      </w:r>
      <w:r w:rsidRPr="003D1937">
        <w:rPr>
          <w:lang w:val="en-US"/>
        </w:rPr>
        <w:t xml:space="preserve"> </w:t>
      </w:r>
      <w:r>
        <w:t>зона</w:t>
      </w:r>
      <w:r w:rsidRPr="003D1937">
        <w:rPr>
          <w:lang w:val="en-US"/>
        </w:rPr>
        <w:t xml:space="preserve"> </w:t>
      </w:r>
      <w:r>
        <w:t>манипулятора</w:t>
      </w:r>
      <w:r w:rsidRPr="003D1937">
        <w:rPr>
          <w:lang w:val="en-US"/>
        </w:rPr>
        <w:t xml:space="preserve"> №3</w:t>
      </w:r>
    </w:p>
    <w:p w14:paraId="5E706233" w14:textId="77777777" w:rsidR="009F4D3A" w:rsidRPr="003D1937" w:rsidRDefault="009F4D3A" w:rsidP="009F4D3A">
      <w:pPr>
        <w:rPr>
          <w:lang w:val="en-US"/>
        </w:rPr>
      </w:pPr>
    </w:p>
    <w:p w14:paraId="18741A78" w14:textId="77777777" w:rsidR="00234247" w:rsidRPr="003D1937" w:rsidRDefault="00234247" w:rsidP="00F26606">
      <w:pPr>
        <w:ind w:firstLine="708"/>
        <w:rPr>
          <w:lang w:val="en-US"/>
        </w:rPr>
      </w:pPr>
      <w:r>
        <w:t>Код</w:t>
      </w:r>
      <w:r w:rsidRPr="003D1937">
        <w:rPr>
          <w:lang w:val="en-US"/>
        </w:rPr>
        <w:t xml:space="preserve"> </w:t>
      </w:r>
      <w:r>
        <w:t>для</w:t>
      </w:r>
      <w:r w:rsidRPr="003D1937">
        <w:rPr>
          <w:lang w:val="en-US"/>
        </w:rPr>
        <w:t xml:space="preserve"> </w:t>
      </w:r>
      <w:r>
        <w:t>решения</w:t>
      </w:r>
      <w:r w:rsidRPr="003D1937">
        <w:rPr>
          <w:lang w:val="en-US"/>
        </w:rPr>
        <w:t xml:space="preserve"> </w:t>
      </w:r>
      <w:r>
        <w:t>ПЗК</w:t>
      </w:r>
      <w:r w:rsidRPr="003D1937">
        <w:rPr>
          <w:lang w:val="en-US"/>
        </w:rPr>
        <w:t xml:space="preserve"> </w:t>
      </w:r>
      <w:r>
        <w:t>представлен</w:t>
      </w:r>
      <w:r w:rsidRPr="003D1937">
        <w:rPr>
          <w:lang w:val="en-US"/>
        </w:rPr>
        <w:t xml:space="preserve"> </w:t>
      </w:r>
      <w:r>
        <w:t>в</w:t>
      </w:r>
      <w:r w:rsidRPr="003D1937">
        <w:rPr>
          <w:lang w:val="en-US"/>
        </w:rPr>
        <w:t xml:space="preserve"> </w:t>
      </w:r>
      <w:r>
        <w:t>файлах</w:t>
      </w:r>
      <w:r w:rsidRPr="003D1937">
        <w:rPr>
          <w:lang w:val="en-US"/>
        </w:rPr>
        <w:t xml:space="preserve"> </w:t>
      </w:r>
      <w:r>
        <w:rPr>
          <w:lang w:val="en-US"/>
        </w:rPr>
        <w:t>Manipulator</w:t>
      </w:r>
      <w:r w:rsidRPr="003D1937">
        <w:rPr>
          <w:lang w:val="en-US"/>
        </w:rPr>
        <w:t xml:space="preserve">1, </w:t>
      </w:r>
      <w:r>
        <w:rPr>
          <w:lang w:val="en-US"/>
        </w:rPr>
        <w:t>Manipulator</w:t>
      </w:r>
      <w:r w:rsidRPr="003D1937">
        <w:rPr>
          <w:lang w:val="en-US"/>
        </w:rPr>
        <w:t xml:space="preserve">2 </w:t>
      </w:r>
      <w:r>
        <w:t>и</w:t>
      </w:r>
      <w:r w:rsidRPr="003D1937">
        <w:rPr>
          <w:lang w:val="en-US"/>
        </w:rPr>
        <w:t xml:space="preserve"> </w:t>
      </w:r>
      <w:r>
        <w:rPr>
          <w:lang w:val="en-US"/>
        </w:rPr>
        <w:t>Manipulator</w:t>
      </w:r>
      <w:r w:rsidRPr="003D1937">
        <w:rPr>
          <w:lang w:val="en-US"/>
        </w:rPr>
        <w:t xml:space="preserve">3. </w:t>
      </w:r>
      <w:r>
        <w:t>В</w:t>
      </w:r>
      <w:r w:rsidRPr="003D1937">
        <w:rPr>
          <w:lang w:val="en-US"/>
        </w:rPr>
        <w:t xml:space="preserve"> </w:t>
      </w:r>
      <w:r>
        <w:t>файлах</w:t>
      </w:r>
      <w:r w:rsidRPr="003D1937">
        <w:rPr>
          <w:lang w:val="en-US"/>
        </w:rPr>
        <w:t xml:space="preserve"> </w:t>
      </w:r>
      <w:r w:rsidRPr="008360F1">
        <w:rPr>
          <w:lang w:val="en-US"/>
        </w:rPr>
        <w:t>Manipulator</w:t>
      </w:r>
      <w:r w:rsidRPr="003D1937">
        <w:rPr>
          <w:lang w:val="en-US"/>
        </w:rPr>
        <w:t>1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, </w:t>
      </w:r>
      <w:r w:rsidRPr="008360F1">
        <w:rPr>
          <w:lang w:val="en-US"/>
        </w:rPr>
        <w:t>Manipulator</w:t>
      </w:r>
      <w:r w:rsidRPr="003D1937">
        <w:rPr>
          <w:lang w:val="en-US"/>
        </w:rPr>
        <w:t>2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 </w:t>
      </w:r>
      <w:r>
        <w:t>и</w:t>
      </w:r>
      <w:r w:rsidRPr="003D1937">
        <w:rPr>
          <w:lang w:val="en-US"/>
        </w:rPr>
        <w:t xml:space="preserve"> </w:t>
      </w:r>
      <w:r w:rsidRPr="008360F1">
        <w:rPr>
          <w:lang w:val="en-US"/>
        </w:rPr>
        <w:t>Manipulator</w:t>
      </w:r>
      <w:r w:rsidRPr="003D1937">
        <w:rPr>
          <w:lang w:val="en-US"/>
        </w:rPr>
        <w:t>3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 </w:t>
      </w:r>
      <w:r>
        <w:t>представлен</w:t>
      </w:r>
      <w:r w:rsidRPr="003D1937">
        <w:rPr>
          <w:lang w:val="en-US"/>
        </w:rPr>
        <w:t xml:space="preserve"> </w:t>
      </w:r>
      <w:r>
        <w:t>код</w:t>
      </w:r>
      <w:r w:rsidRPr="003D1937">
        <w:rPr>
          <w:lang w:val="en-US"/>
        </w:rPr>
        <w:t xml:space="preserve"> </w:t>
      </w:r>
      <w:r>
        <w:t>многократного</w:t>
      </w:r>
      <w:r w:rsidRPr="003D1937">
        <w:rPr>
          <w:lang w:val="en-US"/>
        </w:rPr>
        <w:t xml:space="preserve"> </w:t>
      </w:r>
      <w:r>
        <w:t>решения</w:t>
      </w:r>
      <w:r w:rsidRPr="003D1937">
        <w:rPr>
          <w:lang w:val="en-US"/>
        </w:rPr>
        <w:t xml:space="preserve"> </w:t>
      </w:r>
      <w:r>
        <w:t>ПЗК</w:t>
      </w:r>
      <w:r w:rsidRPr="003D1937">
        <w:rPr>
          <w:lang w:val="en-US"/>
        </w:rPr>
        <w:t xml:space="preserve"> </w:t>
      </w:r>
      <w:r>
        <w:t>синтезированных</w:t>
      </w:r>
      <w:r w:rsidRPr="003D1937">
        <w:rPr>
          <w:lang w:val="en-US"/>
        </w:rPr>
        <w:t xml:space="preserve"> </w:t>
      </w:r>
      <w:r>
        <w:t>манипулятор</w:t>
      </w:r>
      <w:r w:rsidR="008C7DFE">
        <w:t>ов</w:t>
      </w:r>
      <w:r w:rsidRPr="003D1937">
        <w:rPr>
          <w:lang w:val="en-US"/>
        </w:rPr>
        <w:t xml:space="preserve"> </w:t>
      </w:r>
      <w:r>
        <w:t>для</w:t>
      </w:r>
      <w:r w:rsidRPr="003D1937">
        <w:rPr>
          <w:lang w:val="en-US"/>
        </w:rPr>
        <w:t xml:space="preserve"> </w:t>
      </w:r>
      <w:r>
        <w:t>построения</w:t>
      </w:r>
      <w:r w:rsidRPr="003D1937">
        <w:rPr>
          <w:lang w:val="en-US"/>
        </w:rPr>
        <w:t xml:space="preserve"> </w:t>
      </w:r>
      <w:r>
        <w:t>рабочей</w:t>
      </w:r>
      <w:r w:rsidRPr="003D1937">
        <w:rPr>
          <w:lang w:val="en-US"/>
        </w:rPr>
        <w:t xml:space="preserve"> </w:t>
      </w:r>
      <w:r>
        <w:t>зоны</w:t>
      </w:r>
      <w:r w:rsidRPr="003D1937">
        <w:rPr>
          <w:lang w:val="en-US"/>
        </w:rPr>
        <w:t>.</w:t>
      </w:r>
    </w:p>
    <w:p w14:paraId="39281C33" w14:textId="77777777" w:rsidR="003944AF" w:rsidRPr="003D1937" w:rsidRDefault="003944AF" w:rsidP="00F26606">
      <w:pPr>
        <w:ind w:firstLine="708"/>
        <w:rPr>
          <w:lang w:val="en-US"/>
        </w:rPr>
      </w:pPr>
    </w:p>
    <w:p w14:paraId="52CEA99E" w14:textId="77777777" w:rsidR="00234247" w:rsidRDefault="00B34A7E" w:rsidP="00281EC5">
      <w:r w:rsidRPr="003D1937">
        <w:rPr>
          <w:lang w:val="en-US"/>
        </w:rPr>
        <w:tab/>
      </w:r>
      <w:r>
        <w:t xml:space="preserve">На рисунках 7 – 12 представлены </w:t>
      </w:r>
      <w:r w:rsidRPr="00B34A7E">
        <w:t>схем</w:t>
      </w:r>
      <w:r>
        <w:t>ы</w:t>
      </w:r>
      <w:r w:rsidRPr="00B34A7E">
        <w:t xml:space="preserve"> нагружения исполнительного манипулятора</w:t>
      </w:r>
      <w:r>
        <w:t xml:space="preserve"> и </w:t>
      </w:r>
      <w:r w:rsidRPr="00B34A7E">
        <w:t>силовой расчет исполнительного манипулятора по схеме нагружения без учета инерционной составляющей</w:t>
      </w:r>
      <w:r w:rsidR="00281EC5">
        <w:t>.</w:t>
      </w:r>
    </w:p>
    <w:p w14:paraId="5D4DEB1D" w14:textId="77777777" w:rsidR="005E2123" w:rsidRPr="007C2FA3" w:rsidRDefault="00314DA7" w:rsidP="005E2123">
      <w:pPr>
        <w:keepNext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60C3AE" wp14:editId="053FD5F6">
            <wp:extent cx="5419048" cy="43523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93C6" w14:textId="1AA43A05" w:rsidR="00AF3C9A" w:rsidRDefault="005E2123" w:rsidP="005E2123">
      <w:pPr>
        <w:pStyle w:val="a3"/>
        <w:jc w:val="center"/>
      </w:pPr>
      <w:r>
        <w:t xml:space="preserve">Рисунок </w:t>
      </w:r>
      <w:fldSimple w:instr=" SEQ Рисунок \* ARABIC ">
        <w:r w:rsidR="00C02090">
          <w:rPr>
            <w:noProof/>
          </w:rPr>
          <w:t>7</w:t>
        </w:r>
      </w:fldSimple>
      <w:r w:rsidR="00E578D9">
        <w:t xml:space="preserve"> — </w:t>
      </w:r>
      <w:r w:rsidRPr="003F670B">
        <w:t>Манипулятор</w:t>
      </w:r>
      <w:r>
        <w:t xml:space="preserve"> №1</w:t>
      </w:r>
      <w:r w:rsidRPr="003F670B">
        <w:t xml:space="preserve"> с изобр</w:t>
      </w:r>
      <w:r w:rsidR="00DA3045">
        <w:t>ажением приложенных сил</w:t>
      </w:r>
    </w:p>
    <w:p w14:paraId="1BCEDD69" w14:textId="77777777" w:rsidR="00B93B5D" w:rsidRPr="00B93B5D" w:rsidRDefault="00B93B5D" w:rsidP="00B93B5D"/>
    <w:p w14:paraId="6A10CDBF" w14:textId="77777777" w:rsidR="00DA3045" w:rsidRDefault="00545EAB" w:rsidP="00DA304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CFFF9A2" wp14:editId="0318AFB2">
            <wp:extent cx="4371429" cy="236190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18F7" w14:textId="21AE6EF9" w:rsidR="00AF3C9A" w:rsidRDefault="00DA3045" w:rsidP="00DA3045">
      <w:pPr>
        <w:pStyle w:val="a3"/>
        <w:jc w:val="center"/>
      </w:pPr>
      <w:r>
        <w:t xml:space="preserve">Рисунок </w:t>
      </w:r>
      <w:fldSimple w:instr=" SEQ Рисунок \* ARABIC ">
        <w:r w:rsidR="00C02090">
          <w:rPr>
            <w:noProof/>
          </w:rPr>
          <w:t>8</w:t>
        </w:r>
      </w:fldSimple>
      <w:r w:rsidR="00E578D9">
        <w:t xml:space="preserve"> — </w:t>
      </w:r>
      <w:r>
        <w:t>Фрагмент листа</w:t>
      </w:r>
      <w:r w:rsidR="00455BC6">
        <w:t xml:space="preserve"> </w:t>
      </w:r>
      <w:r>
        <w:rPr>
          <w:lang w:val="en-US"/>
        </w:rPr>
        <w:t>MathCAD</w:t>
      </w:r>
      <w:r>
        <w:rPr>
          <w:noProof/>
        </w:rPr>
        <w:t xml:space="preserve"> с расчётом</w:t>
      </w:r>
      <w:r w:rsidR="00455BC6">
        <w:rPr>
          <w:noProof/>
        </w:rPr>
        <w:t xml:space="preserve"> </w:t>
      </w:r>
      <w:r w:rsidR="00455BC6" w:rsidRPr="00455BC6">
        <w:rPr>
          <w:noProof/>
        </w:rPr>
        <w:t>момент</w:t>
      </w:r>
      <w:r w:rsidR="00455BC6">
        <w:rPr>
          <w:noProof/>
        </w:rPr>
        <w:t>а, противодействующего</w:t>
      </w:r>
      <w:r w:rsidR="00455BC6" w:rsidRPr="00455BC6">
        <w:rPr>
          <w:noProof/>
        </w:rPr>
        <w:t xml:space="preserve"> опрокидыванию</w:t>
      </w:r>
      <w:r w:rsidR="00455BC6">
        <w:rPr>
          <w:noProof/>
        </w:rPr>
        <w:t xml:space="preserve"> для манипулятора №1</w:t>
      </w:r>
    </w:p>
    <w:p w14:paraId="487489E1" w14:textId="77777777" w:rsidR="00AF3C9A" w:rsidRDefault="00AF3C9A" w:rsidP="005E2123">
      <w:pPr>
        <w:jc w:val="center"/>
      </w:pPr>
    </w:p>
    <w:p w14:paraId="39DA67E3" w14:textId="77777777" w:rsidR="00AF3C9A" w:rsidRDefault="00AF3C9A" w:rsidP="005E2123">
      <w:pPr>
        <w:jc w:val="center"/>
      </w:pPr>
    </w:p>
    <w:p w14:paraId="0AD03F91" w14:textId="77777777" w:rsidR="00DA3045" w:rsidRDefault="00AF3C9A" w:rsidP="00DA304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18EC3F" wp14:editId="082C09A7">
            <wp:extent cx="4751789" cy="501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19-03-2022 19382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86"/>
                    <a:stretch/>
                  </pic:blipFill>
                  <pic:spPr bwMode="auto">
                    <a:xfrm>
                      <a:off x="0" y="0"/>
                      <a:ext cx="4752381" cy="502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357D1" w14:textId="5E121614" w:rsidR="00DA3045" w:rsidRDefault="00DA3045" w:rsidP="00DA3045">
      <w:pPr>
        <w:pStyle w:val="a3"/>
        <w:jc w:val="center"/>
      </w:pPr>
      <w:r>
        <w:t xml:space="preserve">Рисунок </w:t>
      </w:r>
      <w:fldSimple w:instr=" SEQ Рисунок \* ARABIC ">
        <w:r w:rsidR="00C02090">
          <w:rPr>
            <w:noProof/>
          </w:rPr>
          <w:t>9</w:t>
        </w:r>
      </w:fldSimple>
      <w:r w:rsidR="00E578D9">
        <w:t xml:space="preserve"> — </w:t>
      </w:r>
      <w:r>
        <w:t>Манипулятор №2</w:t>
      </w:r>
      <w:r w:rsidRPr="007951B9">
        <w:t xml:space="preserve"> с изображением приложенных сил</w:t>
      </w:r>
    </w:p>
    <w:p w14:paraId="50ECEB54" w14:textId="77777777" w:rsidR="00B93B5D" w:rsidRPr="00B93B5D" w:rsidRDefault="00B93B5D" w:rsidP="00B93B5D"/>
    <w:p w14:paraId="2C0CDFD7" w14:textId="77777777" w:rsidR="00DA3045" w:rsidRDefault="009764ED" w:rsidP="00DA304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7B1134" wp14:editId="384FC0F2">
            <wp:extent cx="3970664" cy="18281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574"/>
                    <a:stretch/>
                  </pic:blipFill>
                  <pic:spPr bwMode="auto">
                    <a:xfrm>
                      <a:off x="0" y="0"/>
                      <a:ext cx="3971428" cy="182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40B48" w14:textId="0888E286" w:rsidR="00DA3045" w:rsidRDefault="00DA3045" w:rsidP="00DA3045">
      <w:pPr>
        <w:pStyle w:val="a3"/>
        <w:jc w:val="center"/>
      </w:pPr>
      <w:r>
        <w:t xml:space="preserve">Рисунок </w:t>
      </w:r>
      <w:fldSimple w:instr=" SEQ Рисунок \* ARABIC ">
        <w:r w:rsidR="00C02090">
          <w:rPr>
            <w:noProof/>
          </w:rPr>
          <w:t>10</w:t>
        </w:r>
      </w:fldSimple>
      <w:r w:rsidR="00E578D9">
        <w:t xml:space="preserve"> — </w:t>
      </w:r>
      <w:r w:rsidR="00455BC6" w:rsidRPr="00455BC6">
        <w:t>Фрагмент листа MathCAD с расчётом момента, противодействующего о</w:t>
      </w:r>
      <w:r w:rsidR="00455BC6">
        <w:t>прокидыванию для манипулятора №2</w:t>
      </w:r>
    </w:p>
    <w:p w14:paraId="21618A45" w14:textId="77777777" w:rsidR="00DA3045" w:rsidRDefault="00AF3C9A" w:rsidP="00DA304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A9E193" wp14:editId="1E3FA031">
            <wp:extent cx="5800000" cy="525714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19-03-2022 1950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4CFD" w14:textId="63B9B28C" w:rsidR="00B924EC" w:rsidRDefault="00DA3045" w:rsidP="00DA3045">
      <w:pPr>
        <w:pStyle w:val="a3"/>
        <w:jc w:val="center"/>
      </w:pPr>
      <w:r>
        <w:t xml:space="preserve">Рисунок </w:t>
      </w:r>
      <w:fldSimple w:instr=" SEQ Рисунок \* ARABIC ">
        <w:r w:rsidR="00C02090">
          <w:rPr>
            <w:noProof/>
          </w:rPr>
          <w:t>11</w:t>
        </w:r>
      </w:fldSimple>
      <w:r w:rsidR="00E578D9">
        <w:t xml:space="preserve"> — </w:t>
      </w:r>
      <w:r w:rsidRPr="00FB049C">
        <w:t>Манипулятор №</w:t>
      </w:r>
      <w:r>
        <w:t xml:space="preserve">3 </w:t>
      </w:r>
      <w:r w:rsidRPr="00FB049C">
        <w:t>с изображением приложенных сил</w:t>
      </w:r>
    </w:p>
    <w:p w14:paraId="11504A2C" w14:textId="77777777" w:rsidR="005E2123" w:rsidRDefault="005E2123" w:rsidP="005E2123">
      <w:pPr>
        <w:jc w:val="center"/>
      </w:pPr>
    </w:p>
    <w:p w14:paraId="503A3FAB" w14:textId="77777777" w:rsidR="00455BC6" w:rsidRDefault="005E2123" w:rsidP="00455BC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F13ED6" wp14:editId="070452B7">
            <wp:extent cx="5046360" cy="158115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706"/>
                    <a:stretch/>
                  </pic:blipFill>
                  <pic:spPr bwMode="auto">
                    <a:xfrm>
                      <a:off x="0" y="0"/>
                      <a:ext cx="5047619" cy="158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95A1C" w14:textId="33D79A13" w:rsidR="005E2123" w:rsidRDefault="00455BC6" w:rsidP="00455BC6">
      <w:pPr>
        <w:pStyle w:val="a3"/>
        <w:jc w:val="center"/>
      </w:pPr>
      <w:r>
        <w:t xml:space="preserve">Рисунок </w:t>
      </w:r>
      <w:fldSimple w:instr=" SEQ Рисунок \* ARABIC ">
        <w:r w:rsidR="00C02090">
          <w:rPr>
            <w:noProof/>
          </w:rPr>
          <w:t>12</w:t>
        </w:r>
      </w:fldSimple>
      <w:r w:rsidR="00E578D9">
        <w:t xml:space="preserve"> — </w:t>
      </w:r>
      <w:r w:rsidRPr="00497FE3">
        <w:t>Фрагмент листа MathCAD с расчётом момента, противодействующего о</w:t>
      </w:r>
      <w:r>
        <w:t>прокидыванию для манипулятора №3</w:t>
      </w:r>
    </w:p>
    <w:p w14:paraId="2CF2DFF4" w14:textId="77777777" w:rsidR="00B33A9C" w:rsidRDefault="00B33A9C" w:rsidP="00AD7E93">
      <w:pPr>
        <w:ind w:firstLine="708"/>
      </w:pPr>
    </w:p>
    <w:p w14:paraId="7C86702C" w14:textId="77777777" w:rsidR="00AD7E93" w:rsidRDefault="00AD7E93" w:rsidP="00AD7E93">
      <w:pPr>
        <w:ind w:firstLine="708"/>
      </w:pPr>
      <w:r>
        <w:t>По результатам расчёта</w:t>
      </w:r>
      <w:r w:rsidR="0066206B">
        <w:t xml:space="preserve"> и анализа рабочих зон</w:t>
      </w:r>
      <w:r w:rsidR="00421E80">
        <w:t xml:space="preserve"> для дальнейшей работы</w:t>
      </w:r>
      <w:r>
        <w:t xml:space="preserve"> был выбран манипулятор №1. </w:t>
      </w:r>
      <w:r w:rsidRPr="00AD7E93">
        <w:t>Обновленная рабочая зона</w:t>
      </w:r>
      <w:r w:rsidR="00421E80">
        <w:t xml:space="preserve"> выбранного </w:t>
      </w:r>
      <w:r w:rsidRPr="00AD7E93">
        <w:t xml:space="preserve">манипулятора </w:t>
      </w:r>
      <w:r w:rsidR="00421E80">
        <w:lastRenderedPageBreak/>
        <w:t>с учё</w:t>
      </w:r>
      <w:r w:rsidRPr="00AD7E93">
        <w:t>том геометрии платформы, на которой он установлен</w:t>
      </w:r>
      <w:r>
        <w:t>, представлена на рисунке 13.</w:t>
      </w:r>
      <w:r w:rsidR="00800E01">
        <w:t xml:space="preserve"> </w:t>
      </w:r>
    </w:p>
    <w:p w14:paraId="4C8A54B3" w14:textId="77777777" w:rsidR="00F30824" w:rsidRDefault="00216B38" w:rsidP="00F30824">
      <w:pPr>
        <w:keepNext/>
      </w:pPr>
      <w:r>
        <w:rPr>
          <w:noProof/>
          <w:lang w:eastAsia="ru-RU"/>
        </w:rPr>
        <w:drawing>
          <wp:inline distT="0" distB="0" distL="0" distR="0" wp14:anchorId="4BE5E815" wp14:editId="4E0550E9">
            <wp:extent cx="6120130" cy="30410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35A9" w14:textId="14C3C9EA" w:rsidR="00F30824" w:rsidRDefault="00F30824" w:rsidP="00F30824">
      <w:pPr>
        <w:pStyle w:val="a3"/>
        <w:jc w:val="center"/>
      </w:pPr>
      <w:r>
        <w:t xml:space="preserve">Рисунок </w:t>
      </w:r>
      <w:fldSimple w:instr=" SEQ Рисунок \* ARABIC ">
        <w:r w:rsidR="00C02090">
          <w:rPr>
            <w:noProof/>
          </w:rPr>
          <w:t>13</w:t>
        </w:r>
      </w:fldSimple>
      <w:r w:rsidR="00E578D9">
        <w:t xml:space="preserve"> — </w:t>
      </w:r>
      <w:r>
        <w:t>Рабочая зона манипулятора №1 с учётом платформы</w:t>
      </w:r>
    </w:p>
    <w:p w14:paraId="41777E0B" w14:textId="77777777" w:rsidR="009864E8" w:rsidRPr="009864E8" w:rsidRDefault="009864E8" w:rsidP="009864E8">
      <w:pPr>
        <w:ind w:firstLine="708"/>
      </w:pPr>
      <w:r w:rsidRPr="009864E8">
        <w:t>На рисунке 14 показано срав</w:t>
      </w:r>
      <w:r>
        <w:t>нение рабочих зон. Представлены графики рабочих зон без учёта манипулятора, с учётом манипулятора, «</w:t>
      </w:r>
      <w:r w:rsidR="002708A9">
        <w:t>отброшенные» точки и «отброшенные» точки на графике рабочей зоны.</w:t>
      </w:r>
    </w:p>
    <w:p w14:paraId="202B4A55" w14:textId="77777777" w:rsidR="007532A9" w:rsidRDefault="007532A9" w:rsidP="007532A9">
      <w:pPr>
        <w:keepNext/>
      </w:pPr>
      <w:r>
        <w:rPr>
          <w:noProof/>
          <w:lang w:eastAsia="ru-RU"/>
        </w:rPr>
        <w:drawing>
          <wp:inline distT="0" distB="0" distL="0" distR="0" wp14:anchorId="3CFDC7F9" wp14:editId="6EED6050">
            <wp:extent cx="6120130" cy="32848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6CA8" w14:textId="7B1F1656" w:rsidR="00BF54C4" w:rsidRPr="00BF54C4" w:rsidRDefault="007532A9" w:rsidP="007532A9">
      <w:pPr>
        <w:pStyle w:val="a3"/>
        <w:jc w:val="center"/>
      </w:pPr>
      <w:r>
        <w:t xml:space="preserve">Рисунок </w:t>
      </w:r>
      <w:fldSimple w:instr=" SEQ Рисунок \* ARABIC ">
        <w:r w:rsidR="00C02090">
          <w:rPr>
            <w:noProof/>
          </w:rPr>
          <w:t>14</w:t>
        </w:r>
      </w:fldSimple>
      <w:r w:rsidRPr="00216B38">
        <w:t xml:space="preserve"> —</w:t>
      </w:r>
      <w:r>
        <w:t xml:space="preserve"> Сравнение рабочих зон манипулятора 1 без учёта платформы и с учётом платформы</w:t>
      </w:r>
    </w:p>
    <w:p w14:paraId="2B883157" w14:textId="77777777" w:rsidR="00F915AF" w:rsidRDefault="00F915AF" w:rsidP="00597B09">
      <w:pPr>
        <w:ind w:firstLine="708"/>
      </w:pPr>
    </w:p>
    <w:p w14:paraId="22D994F3" w14:textId="77777777" w:rsidR="00F30824" w:rsidRDefault="00597B09" w:rsidP="00597B09">
      <w:pPr>
        <w:ind w:firstLine="708"/>
      </w:pPr>
      <w:r>
        <w:lastRenderedPageBreak/>
        <w:t>На рисунках 1</w:t>
      </w:r>
      <w:r w:rsidR="008B4B39">
        <w:t>5</w:t>
      </w:r>
      <w:r>
        <w:t xml:space="preserve"> – 1</w:t>
      </w:r>
      <w:r w:rsidR="008B4B39">
        <w:t>6</w:t>
      </w:r>
      <w:r>
        <w:t xml:space="preserve"> представлены рабочая зона дельта-робота и карта ошибок соответственно.</w:t>
      </w:r>
    </w:p>
    <w:p w14:paraId="1033E68D" w14:textId="77777777" w:rsidR="00F915AF" w:rsidRDefault="007C2FA3" w:rsidP="00F915A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94DA7F" wp14:editId="208EF050">
            <wp:extent cx="6080180" cy="42509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267" t="17334" r="8743" b="5500"/>
                    <a:stretch/>
                  </pic:blipFill>
                  <pic:spPr bwMode="auto">
                    <a:xfrm>
                      <a:off x="0" y="0"/>
                      <a:ext cx="6118671" cy="427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07282" w14:textId="14415C2F" w:rsidR="00597B09" w:rsidRDefault="00F915AF" w:rsidP="00F915AF">
      <w:pPr>
        <w:pStyle w:val="a3"/>
        <w:jc w:val="center"/>
      </w:pPr>
      <w:r>
        <w:t xml:space="preserve">Рисунок </w:t>
      </w:r>
      <w:fldSimple w:instr=" SEQ Рисунок \* ARABIC ">
        <w:r w:rsidR="00C02090">
          <w:rPr>
            <w:noProof/>
          </w:rPr>
          <w:t>15</w:t>
        </w:r>
      </w:fldSimple>
      <w:r>
        <w:t xml:space="preserve"> </w:t>
      </w:r>
      <w:r w:rsidR="007C2FA3" w:rsidRPr="007C2FA3">
        <w:t>—</w:t>
      </w:r>
      <w:r>
        <w:t xml:space="preserve"> Рабочая зона дельта-робота</w:t>
      </w:r>
    </w:p>
    <w:p w14:paraId="21D5C36A" w14:textId="77777777" w:rsidR="00F915AF" w:rsidRDefault="007C2FA3" w:rsidP="00F915A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A5ED0E" wp14:editId="4683EA35">
            <wp:extent cx="6059011" cy="36284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218" r="7807"/>
                    <a:stretch/>
                  </pic:blipFill>
                  <pic:spPr bwMode="auto">
                    <a:xfrm>
                      <a:off x="0" y="0"/>
                      <a:ext cx="6075730" cy="363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67959" w14:textId="07B882FA" w:rsidR="00597B09" w:rsidRDefault="00F915AF" w:rsidP="00F915AF">
      <w:pPr>
        <w:pStyle w:val="a3"/>
        <w:jc w:val="center"/>
      </w:pPr>
      <w:r>
        <w:t xml:space="preserve">Рисунок </w:t>
      </w:r>
      <w:fldSimple w:instr=" SEQ Рисунок \* ARABIC ">
        <w:r w:rsidR="00C02090">
          <w:rPr>
            <w:noProof/>
          </w:rPr>
          <w:t>16</w:t>
        </w:r>
      </w:fldSimple>
      <w:r w:rsidR="007C2FA3" w:rsidRPr="00C02090">
        <w:t xml:space="preserve"> </w:t>
      </w:r>
      <w:r w:rsidR="007C2FA3" w:rsidRPr="007C2FA3">
        <w:t>—</w:t>
      </w:r>
      <w:r w:rsidR="007C2FA3" w:rsidRPr="00C02090">
        <w:t xml:space="preserve"> </w:t>
      </w:r>
      <w:r>
        <w:t>Карта ошибок дельта робота</w:t>
      </w:r>
    </w:p>
    <w:p w14:paraId="135A1BE2" w14:textId="77777777" w:rsidR="001A5474" w:rsidRPr="001A5474" w:rsidRDefault="001A5474" w:rsidP="001A5474">
      <w:r>
        <w:lastRenderedPageBreak/>
        <w:tab/>
        <w:t>На рисунке 17 представлена рабочая зона манипулятора и рабочая зона дельта-робота, умноженная на коэффициент масштабирования 28.</w:t>
      </w:r>
    </w:p>
    <w:p w14:paraId="02EC6AB2" w14:textId="77777777" w:rsidR="00B94B8C" w:rsidRDefault="001A5474" w:rsidP="00B94B8C">
      <w:pPr>
        <w:keepNext/>
      </w:pPr>
      <w:r>
        <w:rPr>
          <w:noProof/>
          <w:lang w:eastAsia="ru-RU"/>
        </w:rPr>
        <w:drawing>
          <wp:inline distT="0" distB="0" distL="0" distR="0" wp14:anchorId="4DBCCEF7" wp14:editId="5F5CC028">
            <wp:extent cx="5992239" cy="5446606"/>
            <wp:effectExtent l="0" t="0" r="889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928" t="17276" r="29097" b="5940"/>
                    <a:stretch/>
                  </pic:blipFill>
                  <pic:spPr bwMode="auto">
                    <a:xfrm>
                      <a:off x="0" y="0"/>
                      <a:ext cx="6010909" cy="546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5EDFB" w14:textId="4B1FC1AD" w:rsidR="00A059D2" w:rsidRPr="00A059D2" w:rsidRDefault="00B94B8C" w:rsidP="00B94B8C">
      <w:pPr>
        <w:pStyle w:val="a3"/>
        <w:jc w:val="center"/>
      </w:pPr>
      <w:r>
        <w:t xml:space="preserve">Рисунок </w:t>
      </w:r>
      <w:fldSimple w:instr=" SEQ Рисунок \* ARABIC ">
        <w:r w:rsidR="00C02090">
          <w:rPr>
            <w:noProof/>
          </w:rPr>
          <w:t>17</w:t>
        </w:r>
      </w:fldSimple>
      <w:r>
        <w:t xml:space="preserve"> </w:t>
      </w:r>
      <w:r w:rsidR="00835BD0" w:rsidRPr="00835BD0">
        <w:t>—</w:t>
      </w:r>
      <w:r>
        <w:t xml:space="preserve"> Рабочие зоны</w:t>
      </w:r>
    </w:p>
    <w:sectPr w:rsidR="00A059D2" w:rsidRPr="00A059D2" w:rsidSect="00E1603A">
      <w:type w:val="continuous"/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9A"/>
    <w:rsid w:val="000A0942"/>
    <w:rsid w:val="000C1C73"/>
    <w:rsid w:val="001129E6"/>
    <w:rsid w:val="001A5474"/>
    <w:rsid w:val="00216B38"/>
    <w:rsid w:val="00222EE7"/>
    <w:rsid w:val="00234247"/>
    <w:rsid w:val="0024293C"/>
    <w:rsid w:val="002708A9"/>
    <w:rsid w:val="00281EC5"/>
    <w:rsid w:val="00285B76"/>
    <w:rsid w:val="003078AA"/>
    <w:rsid w:val="00314DA7"/>
    <w:rsid w:val="00370977"/>
    <w:rsid w:val="003944AF"/>
    <w:rsid w:val="003D1937"/>
    <w:rsid w:val="00421E80"/>
    <w:rsid w:val="00430CBC"/>
    <w:rsid w:val="00455BC6"/>
    <w:rsid w:val="00461372"/>
    <w:rsid w:val="004B3BC6"/>
    <w:rsid w:val="005357D2"/>
    <w:rsid w:val="00545EAB"/>
    <w:rsid w:val="0055774E"/>
    <w:rsid w:val="005972BC"/>
    <w:rsid w:val="00597B09"/>
    <w:rsid w:val="005C1CCD"/>
    <w:rsid w:val="005E2123"/>
    <w:rsid w:val="00626AE7"/>
    <w:rsid w:val="00642A88"/>
    <w:rsid w:val="0066206B"/>
    <w:rsid w:val="006900A1"/>
    <w:rsid w:val="00691B25"/>
    <w:rsid w:val="006A1A7C"/>
    <w:rsid w:val="006C2316"/>
    <w:rsid w:val="00710309"/>
    <w:rsid w:val="00730A79"/>
    <w:rsid w:val="00732A94"/>
    <w:rsid w:val="007532A9"/>
    <w:rsid w:val="007B1AFD"/>
    <w:rsid w:val="007C2FA3"/>
    <w:rsid w:val="00800E01"/>
    <w:rsid w:val="00835BD0"/>
    <w:rsid w:val="008B4B39"/>
    <w:rsid w:val="008C7DFE"/>
    <w:rsid w:val="009035F0"/>
    <w:rsid w:val="009055FE"/>
    <w:rsid w:val="00925668"/>
    <w:rsid w:val="00952AA4"/>
    <w:rsid w:val="009764ED"/>
    <w:rsid w:val="009864E8"/>
    <w:rsid w:val="009F4D3A"/>
    <w:rsid w:val="00A059D2"/>
    <w:rsid w:val="00A06D39"/>
    <w:rsid w:val="00A610DB"/>
    <w:rsid w:val="00AA542C"/>
    <w:rsid w:val="00AD7E93"/>
    <w:rsid w:val="00AF3C9A"/>
    <w:rsid w:val="00B30589"/>
    <w:rsid w:val="00B33A9C"/>
    <w:rsid w:val="00B34A7E"/>
    <w:rsid w:val="00B54940"/>
    <w:rsid w:val="00B924EC"/>
    <w:rsid w:val="00B93B5D"/>
    <w:rsid w:val="00B94B8C"/>
    <w:rsid w:val="00BD6584"/>
    <w:rsid w:val="00BF3438"/>
    <w:rsid w:val="00BF54C4"/>
    <w:rsid w:val="00C02090"/>
    <w:rsid w:val="00CB60C1"/>
    <w:rsid w:val="00CB7722"/>
    <w:rsid w:val="00DA3045"/>
    <w:rsid w:val="00E02020"/>
    <w:rsid w:val="00E1603A"/>
    <w:rsid w:val="00E578D9"/>
    <w:rsid w:val="00EC6B72"/>
    <w:rsid w:val="00EF384B"/>
    <w:rsid w:val="00F26606"/>
    <w:rsid w:val="00F30824"/>
    <w:rsid w:val="00F6683B"/>
    <w:rsid w:val="00F915AF"/>
    <w:rsid w:val="00FB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D223"/>
  <w15:chartTrackingRefBased/>
  <w15:docId w15:val="{2C6D642E-CCFB-4F76-B6B0-02ADC861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93C"/>
    <w:pPr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2A8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A8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0CB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A8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caption"/>
    <w:basedOn w:val="a"/>
    <w:next w:val="a"/>
    <w:uiPriority w:val="35"/>
    <w:unhideWhenUsed/>
    <w:qFormat/>
    <w:rsid w:val="0024293C"/>
    <w:pPr>
      <w:spacing w:after="200" w:line="240" w:lineRule="auto"/>
      <w:ind w:left="708"/>
      <w:jc w:val="left"/>
    </w:pPr>
    <w:rPr>
      <w:iCs/>
      <w:color w:val="000000" w:themeColor="text1"/>
      <w:sz w:val="24"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EC6B72"/>
    <w:pPr>
      <w:spacing w:line="259" w:lineRule="auto"/>
      <w:ind w:hanging="426"/>
      <w:outlineLvl w:val="9"/>
    </w:pPr>
    <w:rPr>
      <w:b w:val="0"/>
      <w:b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A8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30CBC"/>
    <w:rPr>
      <w:rFonts w:ascii="Times New Roman" w:eastAsiaTheme="majorEastAsia" w:hAnsi="Times New Roman" w:cstheme="majorBidi"/>
      <w:sz w:val="28"/>
      <w:szCs w:val="24"/>
    </w:rPr>
  </w:style>
  <w:style w:type="paragraph" w:customStyle="1" w:styleId="a5">
    <w:name w:val="Рисунки"/>
    <w:basedOn w:val="a"/>
    <w:next w:val="a"/>
    <w:qFormat/>
    <w:rsid w:val="00234247"/>
    <w:pPr>
      <w:spacing w:before="160" w:after="240" w:line="240" w:lineRule="auto"/>
      <w:contextualSpacing/>
      <w:jc w:val="center"/>
    </w:pPr>
    <w:rPr>
      <w:rFonts w:eastAsia="MS Mincho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7C25-205D-493D-82C5-A36308C0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0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Кондрашова</dc:creator>
  <cp:keywords/>
  <dc:description/>
  <cp:lastModifiedBy>Роман Кочурин</cp:lastModifiedBy>
  <cp:revision>16</cp:revision>
  <cp:lastPrinted>2022-04-30T08:06:00Z</cp:lastPrinted>
  <dcterms:created xsi:type="dcterms:W3CDTF">2022-03-20T12:54:00Z</dcterms:created>
  <dcterms:modified xsi:type="dcterms:W3CDTF">2022-04-30T14:18:00Z</dcterms:modified>
</cp:coreProperties>
</file>